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B7BD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D82FA9" w:rsidRPr="009B4A16">
        <w:rPr>
          <w:b/>
          <w:noProof/>
          <w:color w:val="000000"/>
          <w:sz w:val="20"/>
          <w:szCs w:val="20"/>
        </w:rPr>
        <w:t>SUPRIYANTO</w:t>
      </w:r>
      <w:bookmarkEnd w:id="0"/>
      <w:r w:rsidR="00D82FA9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BE4613">
        <w:rPr>
          <w:color w:val="000000"/>
          <w:sz w:val="20"/>
          <w:szCs w:val="20"/>
          <w:lang w:val="en-AU"/>
        </w:rPr>
        <w:fldChar w:fldCharType="separate"/>
      </w:r>
      <w:r w:rsidR="00D82FA9" w:rsidRPr="009B4A16">
        <w:rPr>
          <w:noProof/>
          <w:color w:val="000000"/>
          <w:sz w:val="20"/>
          <w:szCs w:val="20"/>
          <w:lang w:val="en-AU"/>
        </w:rPr>
        <w:t>032812590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BISN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A5132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4: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82FA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7C9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1E10"/>
    <w:rsid w:val="001C692F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2304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4CB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7F3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39F2"/>
    <w:rsid w:val="0030652D"/>
    <w:rsid w:val="003075CE"/>
    <w:rsid w:val="00310713"/>
    <w:rsid w:val="003110BF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0AB"/>
    <w:rsid w:val="00326599"/>
    <w:rsid w:val="003279D1"/>
    <w:rsid w:val="003304DE"/>
    <w:rsid w:val="00331216"/>
    <w:rsid w:val="00331684"/>
    <w:rsid w:val="003329F5"/>
    <w:rsid w:val="00334625"/>
    <w:rsid w:val="00334B0F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2948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34C7"/>
    <w:rsid w:val="00394043"/>
    <w:rsid w:val="00394AB5"/>
    <w:rsid w:val="00396547"/>
    <w:rsid w:val="00396CEA"/>
    <w:rsid w:val="0039753F"/>
    <w:rsid w:val="00397AF2"/>
    <w:rsid w:val="003A16CB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1936"/>
    <w:rsid w:val="003B34BE"/>
    <w:rsid w:val="003B3719"/>
    <w:rsid w:val="003B4068"/>
    <w:rsid w:val="003B641E"/>
    <w:rsid w:val="003B6678"/>
    <w:rsid w:val="003B7435"/>
    <w:rsid w:val="003C011C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3FAF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2F0C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2383"/>
    <w:rsid w:val="004A463D"/>
    <w:rsid w:val="004A4C6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B7BDE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6E5C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5740"/>
    <w:rsid w:val="005068B8"/>
    <w:rsid w:val="00507149"/>
    <w:rsid w:val="00511B6C"/>
    <w:rsid w:val="00515077"/>
    <w:rsid w:val="0051696E"/>
    <w:rsid w:val="00517968"/>
    <w:rsid w:val="00517C40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755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49C9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A46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9F6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4E1C"/>
    <w:rsid w:val="006C5DFD"/>
    <w:rsid w:val="006C7814"/>
    <w:rsid w:val="006C7CEB"/>
    <w:rsid w:val="006C7CED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41B5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1F37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B7D9F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06E0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024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0758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043E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3CAB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2FAC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0789A"/>
    <w:rsid w:val="00A10071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832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066C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12CE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EDD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5304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4DE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4613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3CFE"/>
    <w:rsid w:val="00C75B98"/>
    <w:rsid w:val="00C763ED"/>
    <w:rsid w:val="00C76575"/>
    <w:rsid w:val="00C7688E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33F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4F3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2FA9"/>
    <w:rsid w:val="00D83060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4FFC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687"/>
    <w:rsid w:val="00F33754"/>
    <w:rsid w:val="00F33B5A"/>
    <w:rsid w:val="00F35775"/>
    <w:rsid w:val="00F368BB"/>
    <w:rsid w:val="00F40439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1A6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46F2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6D7D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2F7C-77F2-448D-95C1-4CD0887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7:03:00Z</cp:lastPrinted>
  <dcterms:created xsi:type="dcterms:W3CDTF">2016-01-10T07:04:00Z</dcterms:created>
  <dcterms:modified xsi:type="dcterms:W3CDTF">2016-01-10T07:04:00Z</dcterms:modified>
</cp:coreProperties>
</file>